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2018放射医学技术精选习题集  人卫版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2018放射医学技术精选习题集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35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2018放射医学技术精选习题集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